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F0" w:rsidRDefault="002156F0" w:rsidP="002156F0">
      <w:pPr>
        <w:ind w:left="708" w:hanging="708"/>
      </w:pPr>
      <w:r>
        <w:t xml:space="preserve">Evaluationsfragen zur </w:t>
      </w:r>
    </w:p>
    <w:p w:rsidR="00D44FB6" w:rsidRDefault="00E732A9" w:rsidP="002156F0">
      <w:pPr>
        <w:ind w:left="708" w:hanging="708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fldChar w:fldCharType="begin"/>
      </w:r>
      <w:r w:rsidR="006642A8">
        <w:rPr>
          <w:color w:val="2F5496" w:themeColor="accent1" w:themeShade="BF"/>
          <w:sz w:val="24"/>
          <w:szCs w:val="24"/>
        </w:rPr>
        <w:instrText xml:space="preserve"> MACROBUTTON  AcceptAllChangesInDoc "&lt;Tragen Sie die Art der Veranstaltung ein&gt;" </w:instrText>
      </w:r>
      <w:r>
        <w:rPr>
          <w:color w:val="2F5496" w:themeColor="accent1" w:themeShade="BF"/>
          <w:sz w:val="24"/>
          <w:szCs w:val="24"/>
        </w:rPr>
        <w:fldChar w:fldCharType="end"/>
      </w:r>
    </w:p>
    <w:p w:rsidR="00AD7420" w:rsidRDefault="00E732A9" w:rsidP="002156F0">
      <w:pPr>
        <w:ind w:left="708" w:hanging="708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fldChar w:fldCharType="begin"/>
      </w:r>
      <w:r w:rsidR="006642A8">
        <w:rPr>
          <w:color w:val="2F5496" w:themeColor="accent1" w:themeShade="BF"/>
          <w:sz w:val="24"/>
          <w:szCs w:val="24"/>
        </w:rPr>
        <w:instrText xml:space="preserve"> MACROBUTTON  AcceptAllChangesInDoc " &lt;Tragen Sie den Titel der Veranstaltung ein&gt;" </w:instrText>
      </w:r>
      <w:r>
        <w:rPr>
          <w:color w:val="2F5496" w:themeColor="accent1" w:themeShade="BF"/>
          <w:sz w:val="24"/>
          <w:szCs w:val="24"/>
        </w:rPr>
        <w:fldChar w:fldCharType="end"/>
      </w:r>
    </w:p>
    <w:p w:rsidR="002156F0" w:rsidRDefault="00E732A9" w:rsidP="00AD7420">
      <w:pPr>
        <w:ind w:left="708" w:hanging="708"/>
      </w:pPr>
      <w:r>
        <w:rPr>
          <w:color w:val="2F5496" w:themeColor="accent1" w:themeShade="BF"/>
          <w:sz w:val="24"/>
          <w:szCs w:val="24"/>
        </w:rPr>
        <w:fldChar w:fldCharType="begin"/>
      </w:r>
      <w:r w:rsidR="006642A8">
        <w:rPr>
          <w:color w:val="2F5496" w:themeColor="accent1" w:themeShade="BF"/>
          <w:sz w:val="24"/>
          <w:szCs w:val="24"/>
        </w:rPr>
        <w:instrText xml:space="preserve"> MACROBUTTON  AcceptAllChangesInDoc "&lt;Tragen Sie Ort, und Datum ein&gt;" </w:instrText>
      </w:r>
      <w:r>
        <w:rPr>
          <w:color w:val="2F5496" w:themeColor="accent1" w:themeShade="BF"/>
          <w:sz w:val="24"/>
          <w:szCs w:val="24"/>
        </w:rPr>
        <w:fldChar w:fldCharType="end"/>
      </w:r>
    </w:p>
    <w:p w:rsidR="002156F0" w:rsidRDefault="002156F0" w:rsidP="00AD7420"/>
    <w:p w:rsidR="002156F0" w:rsidRDefault="002156F0" w:rsidP="002156F0">
      <w:pPr>
        <w:ind w:left="708" w:hanging="708"/>
      </w:pPr>
      <w:r>
        <w:t>Dozent</w:t>
      </w:r>
      <w:r w:rsidR="00AD7420">
        <w:t>:innen</w:t>
      </w:r>
      <w:r>
        <w:t xml:space="preserve">: </w:t>
      </w:r>
      <w:r w:rsidR="00E732A9">
        <w:rPr>
          <w:color w:val="2F5496" w:themeColor="accent1" w:themeShade="BF"/>
          <w:sz w:val="24"/>
          <w:szCs w:val="24"/>
        </w:rPr>
        <w:fldChar w:fldCharType="begin"/>
      </w:r>
      <w:r w:rsidR="00AD7420">
        <w:rPr>
          <w:color w:val="2F5496" w:themeColor="accent1" w:themeShade="BF"/>
          <w:sz w:val="24"/>
          <w:szCs w:val="24"/>
        </w:rPr>
        <w:instrText xml:space="preserve"> MACROBUTTON  AcceptAllChangesInDoc "&lt;Dozent:innen Name(n)&gt;" </w:instrText>
      </w:r>
      <w:r w:rsidR="00E732A9">
        <w:rPr>
          <w:color w:val="2F5496" w:themeColor="accent1" w:themeShade="BF"/>
          <w:sz w:val="24"/>
          <w:szCs w:val="24"/>
        </w:rPr>
        <w:fldChar w:fldCharType="end"/>
      </w:r>
    </w:p>
    <w:p w:rsidR="002156F0" w:rsidRDefault="002156F0" w:rsidP="002156F0"/>
    <w:p w:rsidR="003B02AB" w:rsidRDefault="002156F0" w:rsidP="003B02AB">
      <w:pPr>
        <w:ind w:left="708" w:hanging="708"/>
      </w:pPr>
      <w:r>
        <w:t>1.</w:t>
      </w:r>
      <w:r>
        <w:tab/>
      </w:r>
      <w:r w:rsidR="00930AAF">
        <w:t>Waren Sie mit dem Ablauf der heutigen Workshops zufrieden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6"/>
        <w:gridCol w:w="1512"/>
        <w:gridCol w:w="1597"/>
        <w:gridCol w:w="1639"/>
      </w:tblGrid>
      <w:tr w:rsidR="00AD7420" w:rsidRPr="00D44FB6" w:rsidTr="00D44FB6">
        <w:trPr>
          <w:trHeight w:val="39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AB" w:rsidRPr="00D44FB6" w:rsidRDefault="003B02AB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bookmarkStart w:id="0" w:name="_Hlk138402941"/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Sehr zufriede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AB" w:rsidRPr="00D44FB6" w:rsidRDefault="003B02AB" w:rsidP="00D44FB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zufried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AB" w:rsidRPr="00D44FB6" w:rsidRDefault="003B02AB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War o.k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AB" w:rsidRPr="00D44FB6" w:rsidRDefault="003B02AB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Weniger zufried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AB" w:rsidRPr="00D44FB6" w:rsidRDefault="003B02AB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unzufrieden</w:t>
            </w:r>
          </w:p>
        </w:tc>
      </w:tr>
      <w:tr w:rsidR="00AD7420" w:rsidRPr="00D44FB6" w:rsidTr="00D44FB6">
        <w:trPr>
          <w:trHeight w:val="38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B" w:rsidRPr="00D44FB6" w:rsidRDefault="003B02AB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  <w:p w:rsidR="003B02AB" w:rsidRPr="00D44FB6" w:rsidRDefault="003B02AB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B" w:rsidRPr="00D44FB6" w:rsidRDefault="003B02AB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B" w:rsidRPr="00D44FB6" w:rsidRDefault="003B02AB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B" w:rsidRPr="00D44FB6" w:rsidRDefault="003B02AB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B" w:rsidRPr="00D44FB6" w:rsidRDefault="003B02AB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</w:tr>
      <w:tr w:rsidR="00AD7420" w:rsidRPr="00D44FB6" w:rsidTr="00D44FB6">
        <w:trPr>
          <w:trHeight w:val="38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D44FB6" w:rsidRDefault="00D44FB6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D44FB6" w:rsidRDefault="00D44FB6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D44FB6" w:rsidRDefault="00D44FB6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D44FB6" w:rsidRDefault="00D44FB6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D44FB6" w:rsidRDefault="00D44FB6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</w:tr>
      <w:bookmarkEnd w:id="0"/>
    </w:tbl>
    <w:p w:rsidR="00D44FB6" w:rsidRDefault="00D44FB6" w:rsidP="003B02AB">
      <w:pPr>
        <w:spacing w:line="256" w:lineRule="auto"/>
      </w:pPr>
    </w:p>
    <w:p w:rsidR="006642A8" w:rsidRDefault="003B02AB" w:rsidP="003B02AB">
      <w:pPr>
        <w:spacing w:line="256" w:lineRule="auto"/>
      </w:pPr>
      <w:r w:rsidRPr="003B02AB">
        <w:t xml:space="preserve">2. </w:t>
      </w:r>
      <w:r w:rsidRPr="003B02AB">
        <w:tab/>
      </w:r>
      <w:bookmarkStart w:id="1" w:name="_Hlk138403283"/>
      <w:r w:rsidR="00930AAF">
        <w:t>Gibt es dazu von Ihnen Anmerkungen, damit wir den Workshop verbessern können?</w:t>
      </w:r>
    </w:p>
    <w:p w:rsidR="002156F0" w:rsidRDefault="003B02AB" w:rsidP="003B02AB">
      <w:pPr>
        <w:spacing w:line="256" w:lineRule="auto"/>
      </w:pPr>
      <w:r w:rsidRPr="003B02AB">
        <w:rPr>
          <w:b/>
          <w:bCs/>
          <w:sz w:val="28"/>
          <w:szCs w:val="28"/>
        </w:rPr>
        <w:br/>
      </w:r>
      <w:bookmarkEnd w:id="1"/>
      <w:r w:rsidR="006642A8">
        <w:t xml:space="preserve"> </w:t>
      </w:r>
      <w:r w:rsidR="00E732A9">
        <w:rPr>
          <w:color w:val="2F5496" w:themeColor="accent1" w:themeShade="BF"/>
          <w:sz w:val="24"/>
          <w:szCs w:val="24"/>
        </w:rPr>
        <w:fldChar w:fldCharType="begin"/>
      </w:r>
      <w:r w:rsidR="006642A8">
        <w:rPr>
          <w:color w:val="2F5496" w:themeColor="accent1" w:themeShade="BF"/>
          <w:sz w:val="24"/>
          <w:szCs w:val="24"/>
        </w:rPr>
        <w:instrText xml:space="preserve"> MACROBUTTON  AcceptAllChangesInDoc "&lt;Hier Anmerkungen eintragen&gt;" </w:instrText>
      </w:r>
      <w:r w:rsidR="00E732A9">
        <w:rPr>
          <w:color w:val="2F5496" w:themeColor="accent1" w:themeShade="BF"/>
          <w:sz w:val="24"/>
          <w:szCs w:val="24"/>
        </w:rPr>
        <w:fldChar w:fldCharType="end"/>
      </w:r>
    </w:p>
    <w:p w:rsidR="00A371D3" w:rsidRDefault="00A371D3" w:rsidP="003B02AB">
      <w:pPr>
        <w:spacing w:line="256" w:lineRule="auto"/>
      </w:pPr>
    </w:p>
    <w:p w:rsidR="002156F0" w:rsidRDefault="003B02AB" w:rsidP="002156F0">
      <w:pPr>
        <w:ind w:left="708" w:hanging="708"/>
      </w:pPr>
      <w:r>
        <w:t>3</w:t>
      </w:r>
      <w:r w:rsidR="002156F0">
        <w:t>.</w:t>
      </w:r>
      <w:r w:rsidR="002156F0">
        <w:tab/>
      </w:r>
      <w:r w:rsidR="00DD593A" w:rsidRPr="00DD593A">
        <w:t>Hat der Inhalt de</w:t>
      </w:r>
      <w:r w:rsidR="00DD593A">
        <w:t xml:space="preserve">s heutigen Workshops </w:t>
      </w:r>
      <w:r w:rsidR="00DD593A" w:rsidRPr="00DD593A">
        <w:t>das erfüllt, was Sie erwartet haben?</w:t>
      </w:r>
    </w:p>
    <w:p w:rsidR="00AD7420" w:rsidRDefault="00DD593A" w:rsidP="006642A8">
      <w:pPr>
        <w:ind w:left="708" w:hanging="708"/>
      </w:pPr>
      <w:r>
        <w:t xml:space="preserve"> </w:t>
      </w:r>
      <w:r w:rsidR="00E732A9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83pt;height:46pt" o:ole="">
            <v:imagedata r:id="rId8" o:title=""/>
          </v:shape>
          <w:control r:id="rId9" w:name="CheckBox12" w:shapeid="_x0000_i1049"/>
        </w:object>
      </w:r>
      <w:r w:rsidR="00E732A9">
        <w:object w:dxaOrig="1440" w:dyaOrig="1440">
          <v:shape id="_x0000_i1050" type="#_x0000_t75" style="width:83pt;height:46pt" o:ole="">
            <v:imagedata r:id="rId10" o:title=""/>
          </v:shape>
          <w:control r:id="rId11" w:name="CheckBox121" w:shapeid="_x0000_i1050"/>
        </w:object>
      </w:r>
    </w:p>
    <w:p w:rsidR="00AD7420" w:rsidRDefault="00AD7420" w:rsidP="002156F0">
      <w:pPr>
        <w:ind w:left="708" w:hanging="708"/>
      </w:pPr>
    </w:p>
    <w:p w:rsidR="00DD593A" w:rsidRDefault="00DD593A" w:rsidP="00DD593A">
      <w:pPr>
        <w:spacing w:after="0"/>
        <w:ind w:left="708" w:hanging="708"/>
      </w:pPr>
      <w:r>
        <w:t xml:space="preserve">4. </w:t>
      </w:r>
      <w:r>
        <w:tab/>
        <w:t>Welche Fragen sind eventuell offengeblieben?</w:t>
      </w:r>
    </w:p>
    <w:p w:rsidR="00A371D3" w:rsidRDefault="00A371D3" w:rsidP="00DD593A"/>
    <w:p w:rsidR="006642A8" w:rsidRDefault="00E732A9" w:rsidP="00DD593A">
      <w:r>
        <w:rPr>
          <w:color w:val="2F5496" w:themeColor="accent1" w:themeShade="BF"/>
          <w:sz w:val="24"/>
          <w:szCs w:val="24"/>
        </w:rPr>
        <w:fldChar w:fldCharType="begin"/>
      </w:r>
      <w:r w:rsidR="006642A8">
        <w:rPr>
          <w:color w:val="2F5496" w:themeColor="accent1" w:themeShade="BF"/>
          <w:sz w:val="24"/>
          <w:szCs w:val="24"/>
        </w:rPr>
        <w:instrText xml:space="preserve"> MACROBUTTON  AcceptAllChangesInDoc "&lt;Hier Fragen eintragen&gt;" </w:instrText>
      </w:r>
      <w:r>
        <w:rPr>
          <w:color w:val="2F5496" w:themeColor="accent1" w:themeShade="BF"/>
          <w:sz w:val="24"/>
          <w:szCs w:val="24"/>
        </w:rPr>
        <w:fldChar w:fldCharType="end"/>
      </w:r>
    </w:p>
    <w:p w:rsidR="00AD7420" w:rsidRDefault="00AD7420" w:rsidP="00DD593A"/>
    <w:p w:rsidR="002156F0" w:rsidRDefault="00A371D3" w:rsidP="002156F0">
      <w:pPr>
        <w:ind w:left="708" w:hanging="708"/>
      </w:pPr>
      <w:r>
        <w:t>5</w:t>
      </w:r>
      <w:r w:rsidR="002156F0">
        <w:t>.</w:t>
      </w:r>
      <w:r w:rsidR="002156F0">
        <w:tab/>
        <w:t>Wie zufrieden waren Sie mit dem zeitlichen Umfang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2700"/>
        <w:gridCol w:w="2557"/>
      </w:tblGrid>
      <w:tr w:rsidR="00AD7420" w:rsidRPr="00D44FB6" w:rsidTr="00AD7420">
        <w:trPr>
          <w:trHeight w:val="41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AF" w:rsidRPr="00D44FB6" w:rsidRDefault="00930AAF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War zu kur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AF" w:rsidRPr="00D44FB6" w:rsidRDefault="00930AAF" w:rsidP="00D44FB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War genau richtig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AF" w:rsidRPr="00D44FB6" w:rsidRDefault="00930AAF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War zu lang</w:t>
            </w:r>
          </w:p>
        </w:tc>
      </w:tr>
      <w:tr w:rsidR="00AD7420" w:rsidRPr="00D44FB6" w:rsidTr="00AD7420">
        <w:trPr>
          <w:trHeight w:val="40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F" w:rsidRPr="00D44FB6" w:rsidRDefault="00930AAF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  <w:p w:rsidR="00930AAF" w:rsidRPr="00D44FB6" w:rsidRDefault="00930AAF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F" w:rsidRPr="00D44FB6" w:rsidRDefault="00930AAF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F" w:rsidRPr="00D44FB6" w:rsidRDefault="00930AAF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156F0" w:rsidRDefault="002156F0" w:rsidP="002156F0">
      <w:pPr>
        <w:ind w:left="708" w:hanging="708"/>
      </w:pPr>
    </w:p>
    <w:p w:rsidR="00A371D3" w:rsidRDefault="006642A8" w:rsidP="002156F0">
      <w:pPr>
        <w:ind w:left="708" w:hanging="708"/>
      </w:pPr>
      <w:r>
        <w:br w:type="page"/>
      </w:r>
    </w:p>
    <w:p w:rsidR="002156F0" w:rsidRDefault="00A371D3" w:rsidP="002156F0">
      <w:pPr>
        <w:ind w:left="708" w:hanging="708"/>
      </w:pPr>
      <w:r>
        <w:lastRenderedPageBreak/>
        <w:t>6</w:t>
      </w:r>
      <w:r w:rsidR="002156F0">
        <w:t>.</w:t>
      </w:r>
      <w:r w:rsidR="002156F0">
        <w:tab/>
      </w:r>
      <w:r w:rsidRPr="00A371D3">
        <w:t>Wie viele neue Informationen haben Sie gelernt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6"/>
        <w:gridCol w:w="1512"/>
        <w:gridCol w:w="1597"/>
      </w:tblGrid>
      <w:tr w:rsidR="00AD7420" w:rsidRPr="00D44FB6" w:rsidTr="00D44FB6">
        <w:trPr>
          <w:trHeight w:val="39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bookmarkStart w:id="2" w:name="_Hlk138403169"/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Nicht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D3" w:rsidRPr="00D44FB6" w:rsidRDefault="00A371D3" w:rsidP="00D44FB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wenig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vie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Weiß nicht</w:t>
            </w:r>
          </w:p>
        </w:tc>
      </w:tr>
      <w:tr w:rsidR="00AD7420" w:rsidRPr="00D44FB6" w:rsidTr="00D44FB6">
        <w:trPr>
          <w:trHeight w:val="38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</w:tr>
      <w:bookmarkEnd w:id="2"/>
    </w:tbl>
    <w:p w:rsidR="00A371D3" w:rsidRDefault="00A371D3" w:rsidP="002156F0">
      <w:pPr>
        <w:ind w:left="708" w:hanging="708"/>
      </w:pPr>
    </w:p>
    <w:p w:rsidR="00A371D3" w:rsidRDefault="00A371D3" w:rsidP="002156F0">
      <w:pPr>
        <w:ind w:left="708" w:hanging="708"/>
      </w:pPr>
      <w:r>
        <w:t xml:space="preserve">7. </w:t>
      </w:r>
      <w:r>
        <w:tab/>
      </w:r>
      <w:r w:rsidRPr="00613DF3">
        <w:t>Wurde der Inhalt verständlich präsentiert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6"/>
        <w:gridCol w:w="1512"/>
        <w:gridCol w:w="1597"/>
      </w:tblGrid>
      <w:tr w:rsidR="00AD7420" w:rsidRPr="00D44FB6" w:rsidTr="00D44FB6">
        <w:trPr>
          <w:trHeight w:val="39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D3" w:rsidRPr="00D44FB6" w:rsidRDefault="00A371D3" w:rsidP="00D44FB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Bis zu einem gewissen Gr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nei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44FB6">
              <w:rPr>
                <w:rFonts w:asciiTheme="minorHAnsi" w:eastAsiaTheme="minorHAnsi" w:hAnsiTheme="minorHAnsi" w:cstheme="minorBidi"/>
                <w:b/>
                <w:bCs/>
              </w:rPr>
              <w:t>Weiß nicht</w:t>
            </w:r>
          </w:p>
        </w:tc>
      </w:tr>
      <w:tr w:rsidR="00AD7420" w:rsidRPr="00D44FB6" w:rsidTr="00D44FB6">
        <w:trPr>
          <w:trHeight w:val="38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D3" w:rsidRPr="00D44FB6" w:rsidRDefault="00A371D3" w:rsidP="00D44FB6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C076C" w:rsidRDefault="00EC076C" w:rsidP="00A371D3">
      <w:pPr>
        <w:spacing w:after="0"/>
        <w:ind w:left="708" w:hanging="708"/>
      </w:pPr>
    </w:p>
    <w:p w:rsidR="00A371D3" w:rsidRDefault="00A371D3" w:rsidP="00A371D3">
      <w:pPr>
        <w:spacing w:after="0"/>
        <w:ind w:left="708" w:hanging="708"/>
      </w:pPr>
      <w:r>
        <w:t>8.</w:t>
      </w:r>
      <w:r>
        <w:tab/>
        <w:t>Gibt es dazu von Ihnen Anmerkungen, damit wir den Workshop verbessern können?</w:t>
      </w:r>
    </w:p>
    <w:p w:rsidR="00A371D3" w:rsidRDefault="00A371D3" w:rsidP="00113BBF">
      <w:pPr>
        <w:ind w:left="708" w:hanging="708"/>
      </w:pPr>
    </w:p>
    <w:p w:rsidR="00A934CC" w:rsidRDefault="00E732A9" w:rsidP="00113BBF">
      <w:pPr>
        <w:ind w:left="708" w:hanging="708"/>
      </w:pPr>
      <w:r>
        <w:rPr>
          <w:color w:val="2F5496" w:themeColor="accent1" w:themeShade="BF"/>
          <w:sz w:val="24"/>
          <w:szCs w:val="24"/>
        </w:rPr>
        <w:fldChar w:fldCharType="begin"/>
      </w:r>
      <w:r w:rsidR="00A934CC">
        <w:rPr>
          <w:color w:val="2F5496" w:themeColor="accent1" w:themeShade="BF"/>
          <w:sz w:val="24"/>
          <w:szCs w:val="24"/>
        </w:rPr>
        <w:instrText xml:space="preserve"> MACROBUTTON  AcceptAllChangesInDoc "&lt;Hier Anmerkungen / Verbesserungsvorschläge eintragen&gt;" </w:instrText>
      </w:r>
      <w:r>
        <w:rPr>
          <w:color w:val="2F5496" w:themeColor="accent1" w:themeShade="BF"/>
          <w:sz w:val="24"/>
          <w:szCs w:val="24"/>
        </w:rPr>
        <w:fldChar w:fldCharType="end"/>
      </w:r>
    </w:p>
    <w:p w:rsidR="00A934CC" w:rsidRDefault="00A934CC" w:rsidP="00113BBF">
      <w:pPr>
        <w:ind w:left="708" w:hanging="708"/>
      </w:pPr>
    </w:p>
    <w:p w:rsidR="00057C63" w:rsidRDefault="00A371D3" w:rsidP="00057C63">
      <w:pPr>
        <w:ind w:left="708" w:hanging="708"/>
      </w:pPr>
      <w:r>
        <w:t>9.</w:t>
      </w:r>
      <w:r>
        <w:tab/>
      </w:r>
      <w:r w:rsidR="00B83962" w:rsidRPr="00B83962">
        <w:t>Wie wahrscheinlich ist es, dass Sie diese Schulung einem Freund oder Kollegen weiterempfehlen würden?</w:t>
      </w:r>
      <w:r w:rsidR="00B83962">
        <w:t xml:space="preserve"> </w:t>
      </w:r>
    </w:p>
    <w:p w:rsidR="00057C63" w:rsidRDefault="00E732A9" w:rsidP="00057C63">
      <w:r>
        <w:object w:dxaOrig="1440" w:dyaOrig="1440">
          <v:shape id="_x0000_i1051" type="#_x0000_t75" style="width:67.5pt;height:37.5pt" o:ole="">
            <v:imagedata r:id="rId12" o:title=""/>
          </v:shape>
          <w:control r:id="rId13" w:name="CheckBox122" w:shapeid="_x0000_i1051"/>
        </w:object>
      </w:r>
      <w:r w:rsidR="006C5F58">
        <w:tab/>
      </w:r>
      <w:r>
        <w:object w:dxaOrig="1440" w:dyaOrig="1440">
          <v:shape id="_x0000_i1043" type="#_x0000_t75" style="width:67.5pt;height:37.5pt" o:ole="">
            <v:imagedata r:id="rId14" o:title=""/>
          </v:shape>
          <w:control r:id="rId15" w:name="CheckBox1221" w:shapeid="_x0000_i1043"/>
        </w:object>
      </w:r>
      <w:r w:rsidR="006C5F58">
        <w:tab/>
      </w:r>
      <w:r>
        <w:object w:dxaOrig="1440" w:dyaOrig="1440">
          <v:shape id="_x0000_i1045" type="#_x0000_t75" style="width:67.5pt;height:37.5pt" o:ole="">
            <v:imagedata r:id="rId16" o:title=""/>
          </v:shape>
          <w:control r:id="rId17" w:name="CheckBox12211" w:shapeid="_x0000_i1045"/>
        </w:object>
      </w:r>
      <w:r w:rsidR="006C5F58">
        <w:tab/>
      </w:r>
      <w:r>
        <w:object w:dxaOrig="1440" w:dyaOrig="1440">
          <v:shape id="_x0000_i1047" type="#_x0000_t75" style="width:67.5pt;height:37.5pt" o:ole="">
            <v:imagedata r:id="rId18" o:title=""/>
          </v:shape>
          <w:control r:id="rId19" w:name="CheckBox12212" w:shapeid="_x0000_i1047"/>
        </w:object>
      </w:r>
      <w:r w:rsidR="006C5F58">
        <w:tab/>
      </w:r>
    </w:p>
    <w:p w:rsidR="00057C63" w:rsidRDefault="00057C63" w:rsidP="00057C63"/>
    <w:p w:rsidR="00057C63" w:rsidRDefault="00057C63" w:rsidP="005D2C6E">
      <w:pPr>
        <w:spacing w:after="0"/>
      </w:pPr>
      <w:r>
        <w:t xml:space="preserve">10. </w:t>
      </w:r>
      <w:r>
        <w:tab/>
        <w:t>Sollten Sie weitere Anmerkungen haben, bitte notieren Sie diese gern :</w:t>
      </w:r>
    </w:p>
    <w:p w:rsidR="00057C63" w:rsidRDefault="00057C63" w:rsidP="00057C63"/>
    <w:p w:rsidR="00057C63" w:rsidRDefault="00057C63" w:rsidP="00057C63"/>
    <w:p w:rsidR="00057C63" w:rsidRDefault="00057C63" w:rsidP="00057C63"/>
    <w:p w:rsidR="00057C63" w:rsidRDefault="00057C63" w:rsidP="00057C63">
      <w:r>
        <w:t>Wir bedanken uns für Ihr gebündeltes Feedback. Bitte geben Sie den Zettel in unserer Hände bevor Sie gehen.</w:t>
      </w:r>
    </w:p>
    <w:p w:rsidR="00057C63" w:rsidRDefault="00057C63" w:rsidP="00057C63">
      <w:r>
        <w:t>Wir wünschen einen weiterhin angenehmen Tag und bleiben für Ihre weiteren Fragen gern erreichbar unter der bekannten Adresse.</w:t>
      </w:r>
    </w:p>
    <w:p w:rsidR="00057C63" w:rsidRDefault="00057C63" w:rsidP="00057C63"/>
    <w:p w:rsidR="00057C63" w:rsidRDefault="00057C63" w:rsidP="00057C63">
      <w:r>
        <w:t>Beste Grüße</w:t>
      </w:r>
    </w:p>
    <w:p w:rsidR="00057C63" w:rsidRDefault="00057C63" w:rsidP="00057C63">
      <w:r>
        <w:t>Ihr Veranstaltungs - Team</w:t>
      </w:r>
    </w:p>
    <w:sectPr w:rsidR="00057C63" w:rsidSect="00EC076C">
      <w:footerReference w:type="default" r:id="rId20"/>
      <w:pgSz w:w="11906" w:h="16838"/>
      <w:pgMar w:top="90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FD0" w:rsidRDefault="00FC1FD0" w:rsidP="00543BD2">
      <w:pPr>
        <w:spacing w:after="0" w:line="240" w:lineRule="auto"/>
      </w:pPr>
      <w:r>
        <w:separator/>
      </w:r>
    </w:p>
  </w:endnote>
  <w:endnote w:type="continuationSeparator" w:id="1">
    <w:p w:rsidR="00FC1FD0" w:rsidRDefault="00FC1FD0" w:rsidP="0054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D0" w:rsidRPr="00EC076C" w:rsidRDefault="00FC1FD0" w:rsidP="00EC076C">
    <w:pPr>
      <w:rPr>
        <w:rFonts w:cstheme="minorHAnsi"/>
        <w:b/>
        <w:color w:val="7030A0"/>
        <w:sz w:val="16"/>
        <w:szCs w:val="16"/>
      </w:rPr>
    </w:pPr>
    <w:r>
      <w:rPr>
        <w:rFonts w:cstheme="minorHAnsi"/>
        <w:b/>
        <w:noProof/>
        <w:color w:val="7030A0"/>
        <w:sz w:val="16"/>
        <w:szCs w:val="16"/>
        <w:lang w:eastAsia="de-DE"/>
      </w:rPr>
      <w:drawing>
        <wp:inline distT="0" distB="0" distL="0" distR="0">
          <wp:extent cx="457200" cy="387350"/>
          <wp:effectExtent l="19050" t="0" r="0" b="0"/>
          <wp:docPr id="75" name="Picture 75" descr="tt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ttt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b/>
        <w:color w:val="7030A0"/>
        <w:sz w:val="16"/>
        <w:szCs w:val="16"/>
      </w:rPr>
      <w:t xml:space="preserve"> Train-the-Trainer</w:t>
    </w:r>
    <w:r w:rsidRPr="006729CC">
      <w:rPr>
        <w:rFonts w:cstheme="minorHAnsi"/>
        <w:b/>
        <w:color w:val="7030A0"/>
        <w:sz w:val="16"/>
        <w:szCs w:val="16"/>
      </w:rPr>
      <w:t xml:space="preserve"> Basis-Knowhow für Qualifizierungen mit Freiwilligen /</w:t>
    </w:r>
    <w:r>
      <w:rPr>
        <w:rFonts w:cstheme="minorHAnsi"/>
        <w:b/>
        <w:color w:val="7030A0"/>
        <w:sz w:val="16"/>
        <w:szCs w:val="16"/>
      </w:rPr>
      <w:t xml:space="preserve"> Vorl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FD0" w:rsidRDefault="00FC1FD0" w:rsidP="00543BD2">
      <w:pPr>
        <w:spacing w:after="0" w:line="240" w:lineRule="auto"/>
      </w:pPr>
      <w:r>
        <w:separator/>
      </w:r>
    </w:p>
  </w:footnote>
  <w:footnote w:type="continuationSeparator" w:id="1">
    <w:p w:rsidR="00FC1FD0" w:rsidRDefault="00FC1FD0" w:rsidP="0054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EA3"/>
    <w:multiLevelType w:val="hybridMultilevel"/>
    <w:tmpl w:val="A2D07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0"/>
    <w:footnote w:id="1"/>
  </w:footnotePr>
  <w:endnotePr>
    <w:endnote w:id="0"/>
    <w:endnote w:id="1"/>
  </w:endnotePr>
  <w:compat/>
  <w:rsids>
    <w:rsidRoot w:val="00543BD2"/>
    <w:rsid w:val="00057C63"/>
    <w:rsid w:val="00113BBF"/>
    <w:rsid w:val="00127A89"/>
    <w:rsid w:val="002156F0"/>
    <w:rsid w:val="00231272"/>
    <w:rsid w:val="00255C92"/>
    <w:rsid w:val="00382485"/>
    <w:rsid w:val="003B02AB"/>
    <w:rsid w:val="00543BD2"/>
    <w:rsid w:val="005B755E"/>
    <w:rsid w:val="005D2C6E"/>
    <w:rsid w:val="006642A8"/>
    <w:rsid w:val="006C5F58"/>
    <w:rsid w:val="0076525F"/>
    <w:rsid w:val="007C5BDE"/>
    <w:rsid w:val="00836E4F"/>
    <w:rsid w:val="00930AAF"/>
    <w:rsid w:val="009D1807"/>
    <w:rsid w:val="009E2064"/>
    <w:rsid w:val="009E79E3"/>
    <w:rsid w:val="00A20D58"/>
    <w:rsid w:val="00A371D3"/>
    <w:rsid w:val="00A934CC"/>
    <w:rsid w:val="00AD7420"/>
    <w:rsid w:val="00AE7174"/>
    <w:rsid w:val="00B83962"/>
    <w:rsid w:val="00C176E9"/>
    <w:rsid w:val="00D44FB6"/>
    <w:rsid w:val="00DD593A"/>
    <w:rsid w:val="00E732A9"/>
    <w:rsid w:val="00EC076C"/>
    <w:rsid w:val="00EC694F"/>
    <w:rsid w:val="00EE62CF"/>
    <w:rsid w:val="00FC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D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BD2"/>
  </w:style>
  <w:style w:type="paragraph" w:styleId="Footer">
    <w:name w:val="footer"/>
    <w:basedOn w:val="Normal"/>
    <w:link w:val="FooterChar"/>
    <w:uiPriority w:val="99"/>
    <w:unhideWhenUsed/>
    <w:rsid w:val="0054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BD2"/>
  </w:style>
  <w:style w:type="character" w:styleId="Hyperlink">
    <w:name w:val="Hyperlink"/>
    <w:basedOn w:val="DefaultParagraphFont"/>
    <w:uiPriority w:val="99"/>
    <w:unhideWhenUsed/>
    <w:rsid w:val="00543BD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B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56F0"/>
    <w:pPr>
      <w:ind w:left="720"/>
      <w:contextualSpacing/>
    </w:pPr>
  </w:style>
  <w:style w:type="table" w:styleId="TableGrid">
    <w:name w:val="Table Grid"/>
    <w:basedOn w:val="TableNormal"/>
    <w:uiPriority w:val="39"/>
    <w:rsid w:val="003B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18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F0E8-3ECB-4E2C-BEB3-24E1B0D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 treff2</dc:creator>
  <cp:lastModifiedBy>Marcus Mazzoni</cp:lastModifiedBy>
  <cp:revision>3</cp:revision>
  <dcterms:created xsi:type="dcterms:W3CDTF">2023-07-17T11:16:00Z</dcterms:created>
  <dcterms:modified xsi:type="dcterms:W3CDTF">2023-07-17T11:21:00Z</dcterms:modified>
</cp:coreProperties>
</file>